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2E8D" w14:textId="77777777" w:rsidR="003B393D" w:rsidRDefault="003541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047C957" w14:textId="77777777" w:rsidR="003B393D" w:rsidRDefault="003541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D03DAA7" w14:textId="77777777" w:rsidR="003B393D" w:rsidRDefault="003541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A35077D" w14:textId="77777777" w:rsidR="00800724" w:rsidRDefault="0080072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</w:t>
      </w:r>
    </w:p>
    <w:p w14:paraId="6B01CBD2" w14:textId="77777777" w:rsidR="00800724" w:rsidRDefault="00800724">
      <w:pPr>
        <w:rPr>
          <w:rFonts w:ascii="Times New Roman" w:eastAsia="Times New Roman" w:hAnsi="Times New Roman" w:cs="Times New Roman"/>
          <w:lang w:val="en-US"/>
        </w:rPr>
      </w:pPr>
    </w:p>
    <w:p w14:paraId="6AA679A0" w14:textId="0E0BC62C" w:rsidR="003B393D" w:rsidRDefault="00800724" w:rsidP="008007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4C289A5" wp14:editId="662777A6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DD8" w14:textId="77777777" w:rsidR="00800724" w:rsidRPr="00800724" w:rsidRDefault="00800724" w:rsidP="00800724">
      <w:pPr>
        <w:rPr>
          <w:rFonts w:ascii="Times New Roman" w:eastAsia="Times New Roman" w:hAnsi="Times New Roman" w:cs="Times New Roman"/>
        </w:rPr>
      </w:pPr>
    </w:p>
    <w:p w14:paraId="0F94E6B7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63AA0F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07FE867" w14:textId="77777777" w:rsidR="003B393D" w:rsidRDefault="0035416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360380EC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F75BED8" w14:textId="5A1BEF51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00724">
        <w:rPr>
          <w:sz w:val="28"/>
          <w:szCs w:val="28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272788" w14:textId="77777777" w:rsidR="003B393D" w:rsidRDefault="003B39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02455B0" w14:textId="77777777" w:rsidR="003B393D" w:rsidRDefault="003B39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80D23" w14:textId="0CAB5288" w:rsidR="003B393D" w:rsidRDefault="0035416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31CED80" w14:textId="2CCDE0CA" w:rsidR="003B393D" w:rsidRDefault="0035416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800724" w:rsidRPr="008007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0724">
        <w:rPr>
          <w:rFonts w:ascii="Times New Roman" w:eastAsia="Times New Roman" w:hAnsi="Times New Roman" w:cs="Times New Roman"/>
          <w:sz w:val="28"/>
          <w:szCs w:val="28"/>
        </w:rPr>
        <w:t>ШІ-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D03606" w14:textId="2AF88831" w:rsidR="003B393D" w:rsidRDefault="008007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29B53496" w14:textId="77777777" w:rsidR="003B393D" w:rsidRDefault="0035416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7AF1F02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4455244" w14:textId="26607FA9" w:rsidR="003B393D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дновимірними масивами.</w:t>
      </w:r>
    </w:p>
    <w:p w14:paraId="5F0E3E40" w14:textId="1E7458CF" w:rsidR="00800724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двовимірними масивами.</w:t>
      </w:r>
    </w:p>
    <w:p w14:paraId="7271B991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FE8D8BB" w14:textId="4C993642" w:rsidR="003B393D" w:rsidRPr="00800724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 w:rsidRPr="00800724">
        <w:rPr>
          <w:rFonts w:ascii="Times New Roman" w:hAnsi="Times New Roman" w:cs="Times New Roman"/>
          <w:sz w:val="24"/>
          <w:szCs w:val="24"/>
        </w:rPr>
        <w:t>Ознайомитись з простими структурами даних, одновимірними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800724">
        <w:rPr>
          <w:rFonts w:ascii="Times New Roman" w:hAnsi="Times New Roman" w:cs="Times New Roman"/>
          <w:sz w:val="24"/>
          <w:szCs w:val="24"/>
        </w:rPr>
        <w:t xml:space="preserve"> двовимірними масивами, алгоритмами оброб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F2485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FB8F110" w14:textId="77777777" w:rsidR="003B393D" w:rsidRDefault="003541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504B845" w14:textId="713C863C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D11BFAB" w14:textId="6760BD86" w:rsidR="003B393D" w:rsidRDefault="00354168" w:rsidP="00800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.</w:t>
      </w:r>
    </w:p>
    <w:p w14:paraId="0553A7B5" w14:textId="77777777" w:rsidR="00800724" w:rsidRPr="00800724" w:rsidRDefault="00800724" w:rsidP="00800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2F922" w14:textId="77777777" w:rsidR="003B393D" w:rsidRDefault="003541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04C6A7C" w14:textId="3939D202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9E0EC8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0A9F2AF" w14:textId="10750271" w:rsidR="003B393D" w:rsidRDefault="00335CB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14:paraId="55B22C78" w14:textId="51632F04" w:rsidR="00800724" w:rsidRPr="00800724" w:rsidRDefault="00335CBB" w:rsidP="0080072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.asp</w:t>
        </w:r>
      </w:hyperlink>
    </w:p>
    <w:p w14:paraId="1468A191" w14:textId="77777777" w:rsidR="003B393D" w:rsidRDefault="003541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A55E186" w14:textId="361F8570" w:rsidR="003B393D" w:rsidRPr="00800724" w:rsidRDefault="00800724" w:rsidP="0080072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одновимірних масивів.</w:t>
      </w:r>
    </w:p>
    <w:p w14:paraId="4BB9B842" w14:textId="1E128422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EDE8914" w14:textId="4A0DE301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2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A3D9A96" w14:textId="61341282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26.11.2023</w:t>
      </w:r>
    </w:p>
    <w:p w14:paraId="18602990" w14:textId="312E0F99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272E36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7EF833" w14:textId="5BB05FEC" w:rsidR="00800724" w:rsidRPr="00800724" w:rsidRDefault="00335CBB" w:rsidP="008007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</w:p>
    <w:p w14:paraId="6D67BB3B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25E576" w14:textId="403195DD" w:rsidR="003B393D" w:rsidRPr="00800724" w:rsidRDefault="00800724" w:rsidP="008007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вовимірні масиви та роботу з ними.</w:t>
      </w:r>
    </w:p>
    <w:p w14:paraId="15E0B763" w14:textId="60A3BCC4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8E80A6F" w14:textId="1AA342C3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E52A61" w14:textId="60F77E6A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14:paraId="6417ED35" w14:textId="70A67AF4" w:rsidR="00CC4D83" w:rsidRDefault="00CC4D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DC7D462" w14:textId="362B8340" w:rsidR="00CC4D83" w:rsidRDefault="00CC4D83" w:rsidP="00CC4D83"/>
    <w:p w14:paraId="3E570B50" w14:textId="2C59C678" w:rsidR="00CC4D83" w:rsidRDefault="00CC4D83" w:rsidP="00CC4D83"/>
    <w:p w14:paraId="0B1FAB3C" w14:textId="58F8D4C4" w:rsidR="00CC4D83" w:rsidRDefault="00CC4D83" w:rsidP="00CC4D83"/>
    <w:p w14:paraId="4233DC32" w14:textId="5A934859" w:rsidR="00CC4D83" w:rsidRDefault="00CC4D83" w:rsidP="00CC4D83"/>
    <w:p w14:paraId="5F4B6488" w14:textId="77777777" w:rsidR="00CC4D83" w:rsidRPr="00CC4D83" w:rsidRDefault="00CC4D83" w:rsidP="00CC4D83"/>
    <w:p w14:paraId="1882ED92" w14:textId="77777777" w:rsidR="00CC4D83" w:rsidRDefault="00CC4D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B7ED7F4" w14:textId="4C8EACAB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C2F6AF5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226FF24" w14:textId="56FA8FF2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D16BC28" w14:textId="67F73507" w:rsidR="003B393D" w:rsidRDefault="00354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</w:p>
    <w:p w14:paraId="5C3D0739" w14:textId="170BF4A3" w:rsidR="003B393D" w:rsidRPr="00621AEB" w:rsidRDefault="00354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3D9133" w14:textId="33E73138" w:rsidR="00621AEB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довжину дороги і кожен її елемент, після цього програма має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йти мінімальну втому між максимальний та мінімальним елементом.</w:t>
      </w:r>
    </w:p>
    <w:p w14:paraId="5604CF4B" w14:textId="2AF9D110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11914704" w14:textId="36F3693D" w:rsidR="003B393D" w:rsidRDefault="003541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6D35C3EC" w14:textId="11BA3FA9" w:rsidR="00621AEB" w:rsidRPr="00621AEB" w:rsidRDefault="00354168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1290260" w14:textId="408591D2" w:rsidR="00621AEB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потрі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робити компресію стрічки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то, коли користувач вводить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довіль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кву більше одного разу, то програма виводить ту саму букву + кількість повторень підряд.</w:t>
      </w:r>
    </w:p>
    <w:p w14:paraId="40CE05B7" w14:textId="0E721C1B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14:paraId="3ABE269B" w14:textId="07C287AC" w:rsidR="003B393D" w:rsidRDefault="003541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4537F267" w14:textId="5B7FA9D3" w:rsidR="00CC4D83" w:rsidRPr="00621AEB" w:rsidRDefault="00354168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49B2132" w14:textId="4E467E8D" w:rsidR="00CC4D83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>
        <w:rPr>
          <w:rFonts w:ascii="Times New Roman" w:eastAsia="Times New Roman" w:hAnsi="Times New Roman" w:cs="Times New Roman"/>
          <w:sz w:val="24"/>
          <w:szCs w:val="24"/>
        </w:rPr>
        <w:t>сформувати одновимірний масив. Також програма повинна вміти видаляти і добавляти елементи до масиву.</w:t>
      </w:r>
    </w:p>
    <w:p w14:paraId="233DDC56" w14:textId="6A1E60D7" w:rsidR="00CC4D83" w:rsidRPr="00621AEB" w:rsidRDefault="00CC4D83" w:rsidP="00CC4D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173A9BAC" w14:textId="6B08DB22" w:rsidR="00CC4D83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31E533BB" w14:textId="26FFC6A6" w:rsidR="00CC4D83" w:rsidRPr="00767948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F3CB46B" w14:textId="2A3DF8B9" w:rsidR="00CC4D83" w:rsidRPr="00767948" w:rsidRDefault="00767948" w:rsidP="00767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треба було сформувати двовимірний масив. Програма повинна відсортувати даний масив так, щоб на бічній діагоналі були розташовані зростаючі елементи.</w:t>
      </w:r>
    </w:p>
    <w:p w14:paraId="7D4C77E9" w14:textId="3741BB71" w:rsidR="00CC4D83" w:rsidRPr="00621AEB" w:rsidRDefault="00CC4D83" w:rsidP="00CC4D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79A1173C" w14:textId="53768CE1" w:rsidR="00CC4D83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BB703E0" w14:textId="4DB9DC33" w:rsidR="00621AEB" w:rsidRDefault="00CC4D83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E416E1C" w14:textId="035F0940" w:rsidR="00767948" w:rsidRDefault="00767948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ьому завданні потрібно було сформувати програму, яка перевіряє чи введене слова або число є паліндромом за допомогою рекурсії.</w:t>
      </w:r>
    </w:p>
    <w:p w14:paraId="7C0DCB11" w14:textId="53923C82" w:rsidR="00621AEB" w:rsidRPr="00621AEB" w:rsidRDefault="00621AEB" w:rsidP="00621A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383441CA" w14:textId="14B5FA42" w:rsid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E2FC994" w14:textId="6FF296D7" w:rsid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5018943" w14:textId="22DFE8FF" w:rsidR="00621AEB" w:rsidRPr="00767948" w:rsidRDefault="00767948" w:rsidP="00767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ому завданні користувач вводить кількість елементів в масиві і довільн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 цього програма перевіряє числа, які розташовані підряд і 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9DD1D" w14:textId="1FD8C45C" w:rsidR="00767948" w:rsidRDefault="007679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9F1B7DD" w14:textId="29278D33" w:rsidR="00C93DEB" w:rsidRDefault="00C93DEB" w:rsidP="00C93DEB"/>
    <w:p w14:paraId="287666F7" w14:textId="6158CC53" w:rsidR="00C93DEB" w:rsidRDefault="00C93DEB" w:rsidP="00C93DEB"/>
    <w:p w14:paraId="26A367A4" w14:textId="77777777" w:rsidR="00C93DEB" w:rsidRPr="00C93DEB" w:rsidRDefault="00C93DEB" w:rsidP="00C93DEB"/>
    <w:p w14:paraId="3E2FEEE1" w14:textId="15234E53" w:rsidR="007758EC" w:rsidRDefault="007758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6807489" w14:textId="09036FF5" w:rsidR="009379B3" w:rsidRDefault="009379B3" w:rsidP="009379B3"/>
    <w:p w14:paraId="63EAC8B8" w14:textId="77777777" w:rsidR="009379B3" w:rsidRPr="009379B3" w:rsidRDefault="009379B3" w:rsidP="009379B3"/>
    <w:p w14:paraId="1C52F5EC" w14:textId="03A07833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5B114D5" w14:textId="033625C6" w:rsidR="003B393D" w:rsidRPr="00767948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81140FE" w14:textId="17E9FBDE" w:rsidR="00767948" w:rsidRPr="00767948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ію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6702734" w14:textId="6CEA3CDB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 20 хвилин</w:t>
      </w:r>
    </w:p>
    <w:p w14:paraId="712D9272" w14:textId="1F3D79C1" w:rsidR="00494D5C" w:rsidRPr="00494D5C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474B08A" w14:textId="435F2025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ворити алгоритм сортування масиву і правильно обчислювати мінімальну втому, серед максимальним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інімальним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14:paraId="185B7E98" w14:textId="05D6DBB6" w:rsidR="003B393D" w:rsidRPr="00C6156A" w:rsidRDefault="00354168" w:rsidP="00C615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501A912" w14:textId="47703E14" w:rsidR="00767948" w:rsidRPr="00767948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80A6FE4" w14:textId="60FD8147" w:rsid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3E2533C3" w14:textId="5E340B94" w:rsidR="00767948" w:rsidRPr="00494D5C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DAD1239" w14:textId="59C58801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ворити перевірку для стрічки в якій букв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льше ніж 1 раз.</w:t>
      </w:r>
    </w:p>
    <w:p w14:paraId="5EBCA77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9A6E7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87BE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B924D7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443AE5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5ED97D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5CC5E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EBBF1C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3ED3F0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4086D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DC53DE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EF313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12E10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3D679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2F3AC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89E4C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E5D846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B0E0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D5657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3E37F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9312E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61EB9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9BE441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12A2D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971BCC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8EA0E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FADED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096186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4F399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27DABC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16B406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097A09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31BD4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2FCA33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F2AC49" w14:textId="793F65C2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VNS Lab 4</w:t>
      </w:r>
    </w:p>
    <w:p w14:paraId="5AC849F4" w14:textId="1EB7897F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2227F58" w14:textId="6ED0C9FF" w:rsidR="00C6156A" w:rsidRDefault="00C6156A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6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C0AE318" wp14:editId="2C08BD63">
            <wp:extent cx="4829393" cy="3159889"/>
            <wp:effectExtent l="0" t="0" r="952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126" cy="31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15F" w14:textId="77777777" w:rsidR="00C93DEB" w:rsidRDefault="00C6156A" w:rsidP="00C93DEB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6156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7E2DE43" wp14:editId="7B142358">
            <wp:extent cx="4930816" cy="301553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776" cy="30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61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EB4467F" wp14:editId="78CF961B">
            <wp:extent cx="4930775" cy="11353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268" cy="11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BA35" w14:textId="31719E41" w:rsidR="00C6156A" w:rsidRPr="00C6156A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>
          <w:rPr>
            <w:noProof/>
          </w:rPr>
          <w:t>1</w:t>
        </w:r>
      </w:fldSimple>
      <w:r>
        <w:t>. Блок-схема до програми №3</w:t>
      </w:r>
    </w:p>
    <w:p w14:paraId="445FFF28" w14:textId="35646AD0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 40 хвилин</w:t>
      </w:r>
    </w:p>
    <w:p w14:paraId="6DF888FD" w14:textId="79B21247" w:rsidR="00767948" w:rsidRPr="00494D5C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F7427DA" w14:textId="59D9FB4A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міні меню в якому користувач задає розмір масиву та елементи, які він хоче додати до нього, також написати правильний алгоритм для додавання та віднімання елементів з масиву.</w:t>
      </w:r>
    </w:p>
    <w:p w14:paraId="08DEA8E6" w14:textId="77777777" w:rsidR="00993B39" w:rsidRDefault="00993B39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66A054" w14:textId="77777777" w:rsidR="00993B39" w:rsidRDefault="00993B39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0BFEDA" w14:textId="6102398C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14:paraId="60F8F5CF" w14:textId="0E4EB674" w:rsidR="00494D5C" w:rsidRPr="00494D5C" w:rsidRDefault="00767948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</w:p>
    <w:p w14:paraId="62790A45" w14:textId="5EDF8EAD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Work</w:t>
      </w:r>
    </w:p>
    <w:p w14:paraId="0B964CDF" w14:textId="39943212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10 хвилин</w:t>
      </w:r>
    </w:p>
    <w:p w14:paraId="200FCFD8" w14:textId="20B7C3E2" w:rsidR="00767948" w:rsidRPr="00494D5C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4E26F52" w14:textId="62ABAB59" w:rsidR="00494D5C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функції, перевантаження функції та рекурсі</w:t>
      </w:r>
      <w:r w:rsidR="00A93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изначення рядка або числа.</w:t>
      </w:r>
    </w:p>
    <w:p w14:paraId="19A55A3A" w14:textId="50F919E3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 Work</w:t>
      </w:r>
    </w:p>
    <w:p w14:paraId="35BF6BB1" w14:textId="7218DEEE" w:rsidR="00494D5C" w:rsidRDefault="00767948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хвилин</w:t>
      </w:r>
    </w:p>
    <w:p w14:paraId="3F2D3D8F" w14:textId="44C0EDA8" w:rsidR="00494D5C" w:rsidRPr="00494D5C" w:rsidRDefault="00494D5C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створити програму, яка визначає кількість </w:t>
      </w:r>
      <w:proofErr w:type="spellStart"/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елем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розташовані підряд та 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ис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760C12" w14:textId="2E197A3E" w:rsidR="003B393D" w:rsidRDefault="003B393D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735F10" w14:textId="3F12A7AD" w:rsidR="00C93DEB" w:rsidRDefault="00C93DEB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B780E6" w14:textId="77777777" w:rsidR="00C93DEB" w:rsidRPr="00767948" w:rsidRDefault="00C93DEB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A07EC" w14:textId="77777777" w:rsidR="003B393D" w:rsidRDefault="003B3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CECC77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0BC3B3C" w14:textId="626C05EE" w:rsidR="003B393D" w:rsidRPr="00F10BC4" w:rsidRDefault="00F10BC4" w:rsidP="00494D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BC4">
        <w:rPr>
          <w:rFonts w:ascii="Times New Roman" w:hAnsi="Times New Roman" w:cs="Times New Roman"/>
          <w:sz w:val="24"/>
          <w:szCs w:val="24"/>
        </w:rPr>
        <w:t>Достатньо базових розширень та налаштувань V</w:t>
      </w:r>
      <w:r w:rsidR="00BB1291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F10BC4">
        <w:rPr>
          <w:rFonts w:ascii="Times New Roman" w:hAnsi="Times New Roman" w:cs="Times New Roman"/>
          <w:sz w:val="24"/>
          <w:szCs w:val="24"/>
        </w:rPr>
        <w:t>, C++, нічого додаткового не потрібно для кожного завдання</w:t>
      </w:r>
    </w:p>
    <w:p w14:paraId="019DBC67" w14:textId="77777777" w:rsidR="00993B39" w:rsidRDefault="00993B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AA8F445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BC6AB99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7406AA4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8885245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C28871B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10EF5A2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7F60E18" w14:textId="1A0CA930" w:rsidR="00DE612E" w:rsidRDefault="00DE612E" w:rsidP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3587B4B1" w14:textId="77777777" w:rsidR="00DE612E" w:rsidRDefault="00DE612E" w:rsidP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322BBB73" w14:textId="77777777" w:rsidR="00DE612E" w:rsidRPr="00D046B2" w:rsidRDefault="00DE612E" w:rsidP="00DE612E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72D8CFD" w14:textId="4B7FE21F" w:rsidR="003B393D" w:rsidRPr="00D046B2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F8B46C" w14:textId="3617B9AC" w:rsidR="001E1F24" w:rsidRPr="001E1F24" w:rsidRDefault="001E1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масив у якому користувач вводить його довжину та кількість елементів. Після цього програма </w:t>
      </w:r>
      <w:r w:rsidR="00A513E2">
        <w:rPr>
          <w:rFonts w:ascii="Times New Roman" w:eastAsia="Times New Roman" w:hAnsi="Times New Roman" w:cs="Times New Roman"/>
          <w:sz w:val="24"/>
          <w:szCs w:val="24"/>
        </w:rPr>
        <w:t>повин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ортувати його та </w:t>
      </w:r>
      <w:r w:rsidR="00A513E2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йти мінімальну різницю між максимальним та мінімальним елементом.</w:t>
      </w:r>
    </w:p>
    <w:p w14:paraId="3986AA51" w14:textId="2CCCAC58" w:rsidR="003B393D" w:rsidRDefault="0017726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26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42FC832F" wp14:editId="6C418C65">
            <wp:extent cx="4400776" cy="5785147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FB63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401751" wp14:editId="3C09E714">
            <wp:extent cx="4345341" cy="142368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518" cy="14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82F" w14:textId="670C5435" w:rsidR="003B393D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2</w:t>
        </w:r>
      </w:fldSimple>
      <w:r>
        <w:t>. Код до програми №1</w:t>
      </w:r>
    </w:p>
    <w:p w14:paraId="4494332A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1566C533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204EE9C5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34BB3ED5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6B20EA05" w14:textId="29B3F53B" w:rsidR="00DE612E" w:rsidRDefault="00DE612E" w:rsidP="00BB1291">
      <w:pPr>
        <w:rPr>
          <w:rFonts w:ascii="Times New Roman" w:eastAsia="Times New Roman" w:hAnsi="Times New Roman" w:cs="Times New Roman"/>
        </w:rPr>
      </w:pPr>
    </w:p>
    <w:p w14:paraId="77D399B1" w14:textId="77777777" w:rsidR="00177260" w:rsidRDefault="00177260" w:rsidP="00BB1291">
      <w:pPr>
        <w:rPr>
          <w:rFonts w:ascii="Times New Roman" w:eastAsia="Times New Roman" w:hAnsi="Times New Roman" w:cs="Times New Roman"/>
        </w:rPr>
      </w:pPr>
    </w:p>
    <w:p w14:paraId="01945E02" w14:textId="77777777" w:rsidR="00DE612E" w:rsidRDefault="00DE612E" w:rsidP="00BB1291">
      <w:pPr>
        <w:rPr>
          <w:rFonts w:ascii="Times New Roman" w:eastAsia="Times New Roman" w:hAnsi="Times New Roman" w:cs="Times New Roman"/>
        </w:rPr>
      </w:pPr>
    </w:p>
    <w:p w14:paraId="06FA11F5" w14:textId="0DA4AD2D" w:rsidR="001E1F24" w:rsidRDefault="00BB1291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D046B2">
        <w:rPr>
          <w:rFonts w:ascii="Times New Roman" w:eastAsia="Times New Roman" w:hAnsi="Times New Roman" w:cs="Times New Roman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D046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D046B2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AFBAAA" w14:textId="10F70F28" w:rsidR="00BB1291" w:rsidRPr="00D046B2" w:rsidRDefault="00BB1291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</w:rPr>
        <w:t>:</w:t>
      </w:r>
    </w:p>
    <w:p w14:paraId="710D39C2" w14:textId="3922BF3E" w:rsidR="001E1F24" w:rsidRPr="001E1F24" w:rsidRDefault="001E1F24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истувач вводить стрічку з букв. Після чого програма перевіряє кількість однакових букв, які розташовані підряд і виводить цифру в залежності, скільки однакових букв було написано(</w:t>
      </w:r>
      <w:r>
        <w:rPr>
          <w:rFonts w:ascii="Times New Roman" w:eastAsia="Times New Roman" w:hAnsi="Times New Roman" w:cs="Times New Roman"/>
          <w:lang w:val="en-US"/>
        </w:rPr>
        <w:t>AAA</w:t>
      </w:r>
      <w:r w:rsidRPr="001E1F24"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1E1F24">
        <w:rPr>
          <w:rFonts w:ascii="Times New Roman" w:eastAsia="Times New Roman" w:hAnsi="Times New Roman" w:cs="Times New Roman"/>
        </w:rPr>
        <w:t>3)</w:t>
      </w:r>
    </w:p>
    <w:p w14:paraId="2398F3D6" w14:textId="1AD53E43" w:rsidR="00BB1291" w:rsidRDefault="00BB1291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1C2501C" wp14:editId="1687E564">
            <wp:extent cx="4248368" cy="57660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C6D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4E20D98" wp14:editId="3F3046E0">
            <wp:extent cx="3276768" cy="134626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7AF" w14:textId="630E6049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3</w:t>
        </w:r>
      </w:fldSimple>
      <w:r w:rsidRPr="00513AE5">
        <w:t>. Код до програми №</w:t>
      </w:r>
      <w:r>
        <w:t>2</w:t>
      </w:r>
    </w:p>
    <w:p w14:paraId="6D3CC71E" w14:textId="5747C61D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E67F8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D680ED" w14:textId="446F070D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6887E0" w14:textId="51F73019" w:rsidR="00BB1291" w:rsidRP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1E1F2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br/>
        <w:t>Користувач вводить довжину і кожен елемент масиву. Після чого він може видалити останній елемент масиву і додати будь-який елемент.</w:t>
      </w:r>
    </w:p>
    <w:p w14:paraId="6E316188" w14:textId="5786A79C" w:rsidR="00BB1291" w:rsidRDefault="00C36548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6548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63D8F5EB" wp14:editId="155F27F1">
            <wp:extent cx="4800847" cy="57978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158" w14:textId="22FC3706" w:rsidR="00BB1291" w:rsidRDefault="00C36548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654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40D7A2BE" wp14:editId="2B8B2A64">
            <wp:extent cx="4673840" cy="578514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15AD" w14:textId="77777777" w:rsidR="00C93DEB" w:rsidRDefault="00C36548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3654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64E7FF5A" wp14:editId="333C0AB2">
            <wp:extent cx="4578585" cy="437537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E94" w14:textId="4DE3489D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4</w:t>
        </w:r>
      </w:fldSimple>
      <w:r w:rsidRPr="00182146">
        <w:t>. Код до програми №</w:t>
      </w:r>
      <w:r>
        <w:t>3</w:t>
      </w:r>
    </w:p>
    <w:p w14:paraId="778827B7" w14:textId="1693CA88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93312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8362F6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FCE82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EABDE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CEF0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A9FE8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E3CCA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316D80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4372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14DF3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4BF01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8705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85A44" w14:textId="77777777" w:rsidR="00FC7DC0" w:rsidRDefault="00FC7DC0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AB803B" w14:textId="1268C272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7B20A" w14:textId="3D361277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E6F2CA1" w14:textId="32C7B441" w:rsidR="001E1F24" w:rsidRPr="001E1F24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розмір двовимірного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046B2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Після чого програма його відсортовує, так щоб на бічній діагоналі елементи були розташовані за зростанням.</w:t>
      </w:r>
    </w:p>
    <w:p w14:paraId="3B7617EE" w14:textId="25D7A66C" w:rsidR="00BB1291" w:rsidRDefault="00801133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1133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D18344E" wp14:editId="049B8196">
            <wp:extent cx="4540483" cy="57978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2D95" w14:textId="5F62845C" w:rsidR="00C93DEB" w:rsidRDefault="00801133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1133">
        <w:lastRenderedPageBreak/>
        <w:drawing>
          <wp:inline distT="0" distB="0" distL="0" distR="0" wp14:anchorId="617CB7EE" wp14:editId="08A8FEA1">
            <wp:extent cx="4915153" cy="49596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49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D6C" w14:textId="039924CA" w:rsidR="00BB1291" w:rsidRPr="00C93DEB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5</w:t>
        </w:r>
      </w:fldSimple>
      <w:r w:rsidRPr="00DB4209">
        <w:t>. Код до програми №</w:t>
      </w:r>
      <w:r>
        <w:t>4</w:t>
      </w:r>
    </w:p>
    <w:p w14:paraId="3ECD7469" w14:textId="3F4E5C52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52B5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6974A5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A5B34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B58CA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9474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59A7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B165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A20EC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648E9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435477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5EA662" w14:textId="77777777" w:rsidR="00C93DEB" w:rsidRDefault="00C93DEB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EA2CA7" w14:textId="39B6A181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5617B" w14:textId="0C00E71C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AEDD2A" w14:textId="56E86FFD" w:rsidR="001E1F24" w:rsidRPr="001E1F24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слово і число. Після цього програма використовує перевантаження функції і рекурсію, щоби для слова використати одну функцію, а для цифри – іншу.</w:t>
      </w:r>
    </w:p>
    <w:p w14:paraId="5829993A" w14:textId="4CBAA598" w:rsidR="00BB1291" w:rsidRDefault="00BB1291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5944F0" wp14:editId="278BCF2A">
            <wp:extent cx="2853160" cy="429149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049" cy="43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B8B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79D5049" wp14:editId="079F3B68">
            <wp:extent cx="2922608" cy="28985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2" cy="29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3557" w14:textId="3309CFCA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6</w:t>
        </w:r>
      </w:fldSimple>
      <w:r w:rsidRPr="005C6C97">
        <w:t>. Код до програми №</w:t>
      </w:r>
      <w:r>
        <w:t>5</w:t>
      </w:r>
    </w:p>
    <w:p w14:paraId="3067D2E5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1E2F7" w14:textId="77777777" w:rsidR="00C93DEB" w:rsidRDefault="00C93DEB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94ED6" w14:textId="0021D340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FDB675" w14:textId="104514A9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365DFA" w14:textId="12F85AF8" w:rsidR="001E1F24" w:rsidRPr="00862E37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кількість елементів у масиві і довільн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, тако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н вводить кожен елемент масиву.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Програма в цей момент шукає і виводить кількість елементів у масиві, які 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gt;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62E3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і розташовані підряд.</w:t>
      </w:r>
    </w:p>
    <w:p w14:paraId="701B59D4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DB4E5E" wp14:editId="795A5AAA">
            <wp:extent cx="3816546" cy="57787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222D" w14:textId="6814FF0B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7</w:t>
        </w:r>
      </w:fldSimple>
      <w:r w:rsidRPr="00D3760A">
        <w:t>. Код до програми №</w:t>
      </w:r>
      <w:r>
        <w:t>6</w:t>
      </w:r>
    </w:p>
    <w:p w14:paraId="21F07D25" w14:textId="6FBD2823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7D17F5" w14:textId="77777777" w:rsidR="00E84C38" w:rsidRDefault="00E84C38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B9B16A" w14:textId="77777777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E48718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BD17F6E" w14:textId="77777777" w:rsidR="00862E37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BB129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291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1F5938" w14:textId="4EB5DB39" w:rsidR="003B393D" w:rsidRPr="00D046B2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A7F3B2" w14:textId="0EAC3C2B" w:rsidR="00862E37" w:rsidRPr="00862E37" w:rsidRDefault="00862E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мінімальну втому між максимальним та мінімальним елементом у масиві.</w:t>
      </w:r>
    </w:p>
    <w:p w14:paraId="222B750E" w14:textId="4062FF2B" w:rsidR="003B393D" w:rsidRDefault="004B28E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B2462D" wp14:editId="073B0571">
            <wp:extent cx="2946551" cy="1270065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9C7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64F5FEB" wp14:editId="565A14E5">
            <wp:extent cx="6300470" cy="3168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AA4" w14:textId="6CCE09A1" w:rsidR="004B28EF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8</w:t>
        </w:r>
      </w:fldSimple>
      <w:r>
        <w:t>. Вивід програми №1</w:t>
      </w:r>
    </w:p>
    <w:p w14:paraId="573054A3" w14:textId="6F3D366E" w:rsidR="003B393D" w:rsidRPr="00862E37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64B89A37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719919" w14:textId="0A0108BB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F5C945" w14:textId="012BDAD2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A766663" w14:textId="47D126FE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букву і цифру в залежності, скільки ця буква була введена разів.</w:t>
      </w:r>
    </w:p>
    <w:p w14:paraId="75591ED3" w14:textId="58E080F0" w:rsidR="00BB1291" w:rsidRDefault="004B28EF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E2BA903" wp14:editId="1BFFD389">
            <wp:extent cx="2921150" cy="5397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DCC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FA2ADD7" wp14:editId="12164848">
            <wp:extent cx="6300470" cy="321945"/>
            <wp:effectExtent l="0" t="0" r="508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58AC" w14:textId="30A9E6B4" w:rsidR="004B28EF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9</w:t>
        </w:r>
      </w:fldSimple>
      <w:r w:rsidRPr="009E6151">
        <w:t>. Вивід програми №</w:t>
      </w:r>
      <w:r>
        <w:t>2</w:t>
      </w:r>
    </w:p>
    <w:p w14:paraId="1609E07D" w14:textId="3E147688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50 хвилин</w:t>
      </w:r>
    </w:p>
    <w:p w14:paraId="59E517CF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8A7D0" w14:textId="64C50CAB" w:rsidR="00BB1291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A13BB94" w14:textId="41B5072A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ликає меню за допомогою якого користувач може видаляти і додавати елементи до масиву.</w:t>
      </w:r>
    </w:p>
    <w:p w14:paraId="09459C6F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1A30519" wp14:editId="56076A72">
            <wp:extent cx="3016405" cy="48071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8059" w14:textId="6AD820CF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0</w:t>
        </w:r>
      </w:fldSimple>
      <w:r w:rsidRPr="00343B09">
        <w:t>. Вивід програми №</w:t>
      </w:r>
      <w:r>
        <w:t>3</w:t>
      </w:r>
    </w:p>
    <w:p w14:paraId="187023C3" w14:textId="23982E06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а 45 </w:t>
      </w:r>
      <w:proofErr w:type="spellStart"/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400692BD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38C674" w14:textId="7683F979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4AE3C" w14:textId="32951FF5" w:rsidR="00BB1291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DF7D066" w14:textId="4057A4EF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відсортований двовимірний масив в якому елементи в бічній діагоналі розташовані за зростанням.</w:t>
      </w:r>
    </w:p>
    <w:p w14:paraId="7037C33B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039C516" wp14:editId="36169B97">
            <wp:extent cx="2500132" cy="14696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8733" cy="14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7018" w14:textId="40DF406A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1</w:t>
        </w:r>
      </w:fldSimple>
      <w:r w:rsidRPr="00C43D39">
        <w:t>. Вивід програми №</w:t>
      </w:r>
      <w:r>
        <w:t>4</w:t>
      </w:r>
    </w:p>
    <w:p w14:paraId="6488196F" w14:textId="22F71985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2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6853B52E" w14:textId="77777777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BC965" w14:textId="51E145E6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а виводить </w:t>
      </w:r>
      <w:r w:rsidR="009070A4">
        <w:rPr>
          <w:rFonts w:ascii="Times New Roman" w:eastAsia="Times New Roman" w:hAnsi="Times New Roman" w:cs="Times New Roman"/>
          <w:sz w:val="24"/>
          <w:szCs w:val="24"/>
        </w:rPr>
        <w:t xml:space="preserve"> текст, в якому показує ,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чи введене слово і число є </w:t>
      </w:r>
      <w:proofErr w:type="spellStart"/>
      <w:r w:rsidR="00862E37">
        <w:rPr>
          <w:rFonts w:ascii="Times New Roman" w:eastAsia="Times New Roman" w:hAnsi="Times New Roman" w:cs="Times New Roman"/>
          <w:sz w:val="24"/>
          <w:szCs w:val="24"/>
        </w:rPr>
        <w:t>палідромом</w:t>
      </w:r>
      <w:proofErr w:type="spellEnd"/>
      <w:r w:rsidR="00862E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C59BA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85F5876" wp14:editId="0CD17240">
            <wp:extent cx="2787793" cy="11430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569" w14:textId="4BFACE76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2</w:t>
        </w:r>
      </w:fldSimple>
      <w:r w:rsidRPr="00572EDF">
        <w:t>. Вивід програми №</w:t>
      </w:r>
      <w:r>
        <w:t>5</w:t>
      </w:r>
    </w:p>
    <w:p w14:paraId="7F1E2203" w14:textId="4B4E209C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а 25 хвилин</w:t>
      </w:r>
    </w:p>
    <w:p w14:paraId="19F9A223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D999E3" w14:textId="4A437C05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70711E" w14:textId="77777777" w:rsidR="00862E37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F22807" w14:textId="5844414A" w:rsidR="00BB1291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кількість елементів, які більші за</w:t>
      </w:r>
      <w:r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EF34B4" w14:textId="475FFBF4" w:rsidR="00BB1291" w:rsidRP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8812026" wp14:editId="6CBB39E1">
            <wp:extent cx="3276768" cy="16955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71251F5F" w14:textId="48519A9A" w:rsidR="00AC4877" w:rsidRDefault="00AC4877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4877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4B50F18" wp14:editId="1C7F9728">
            <wp:extent cx="6300470" cy="247015"/>
            <wp:effectExtent l="0" t="0" r="508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369" w14:textId="7587060B" w:rsidR="00C93DEB" w:rsidRPr="00C93DEB" w:rsidRDefault="00C93DEB" w:rsidP="00C93DEB">
      <w:pPr>
        <w:pStyle w:val="af0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DD43D5">
        <w:t>. Вивід програми №</w:t>
      </w:r>
      <w:r>
        <w:t>6</w:t>
      </w:r>
    </w:p>
    <w:p w14:paraId="4DA7C9B6" w14:textId="2ED1AAB1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35 хвилин</w:t>
      </w:r>
    </w:p>
    <w:p w14:paraId="2B8F34EC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39A83" w14:textId="77777777" w:rsidR="009070A4" w:rsidRPr="00801133" w:rsidRDefault="009070A4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63456E64" w14:textId="77777777" w:rsidR="009070A4" w:rsidRDefault="009070A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742BDA56" w14:textId="348B68EF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28888BF" w14:textId="042BD769" w:rsidR="004813B1" w:rsidRDefault="004B28EF" w:rsidP="004B28EF">
      <w:pPr>
        <w:rPr>
          <w:rFonts w:ascii="Times New Roman" w:hAnsi="Times New Roman" w:cs="Times New Roman"/>
          <w:sz w:val="24"/>
          <w:szCs w:val="24"/>
        </w:rPr>
      </w:pPr>
      <w:r w:rsidRPr="004B28EF">
        <w:rPr>
          <w:rFonts w:ascii="Times New Roman" w:hAnsi="Times New Roman" w:cs="Times New Roman"/>
          <w:sz w:val="24"/>
          <w:szCs w:val="24"/>
        </w:rPr>
        <w:t>Ознайоми</w:t>
      </w:r>
      <w:r>
        <w:rPr>
          <w:rFonts w:ascii="Times New Roman" w:hAnsi="Times New Roman" w:cs="Times New Roman"/>
          <w:sz w:val="24"/>
          <w:szCs w:val="24"/>
        </w:rPr>
        <w:t>вся з роботою</w:t>
      </w:r>
      <w:r w:rsidRPr="004B28EF">
        <w:rPr>
          <w:rFonts w:ascii="Times New Roman" w:hAnsi="Times New Roman" w:cs="Times New Roman"/>
          <w:sz w:val="24"/>
          <w:szCs w:val="24"/>
        </w:rPr>
        <w:t xml:space="preserve"> прост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28EF">
        <w:rPr>
          <w:rFonts w:ascii="Times New Roman" w:hAnsi="Times New Roman" w:cs="Times New Roman"/>
          <w:sz w:val="24"/>
          <w:szCs w:val="24"/>
        </w:rPr>
        <w:t xml:space="preserve"> структур даних</w:t>
      </w:r>
      <w:r w:rsidR="004813B1">
        <w:rPr>
          <w:rFonts w:ascii="Times New Roman" w:hAnsi="Times New Roman" w:cs="Times New Roman"/>
          <w:sz w:val="24"/>
          <w:szCs w:val="24"/>
        </w:rPr>
        <w:t>.</w:t>
      </w:r>
      <w:r w:rsidRPr="004B2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5AB65" w14:textId="11F6658E" w:rsidR="004813B1" w:rsidRDefault="004813B1" w:rsidP="004B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ився та працював з </w:t>
      </w:r>
      <w:r w:rsidR="004B28EF" w:rsidRPr="004B28EF">
        <w:rPr>
          <w:rFonts w:ascii="Times New Roman" w:hAnsi="Times New Roman" w:cs="Times New Roman"/>
          <w:sz w:val="24"/>
          <w:szCs w:val="24"/>
        </w:rPr>
        <w:t>одновимірн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 та двовимірн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 маси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55EA5" w14:textId="1AF2B565" w:rsidR="004B28EF" w:rsidRPr="004B28EF" w:rsidRDefault="004B28EF" w:rsidP="004B28EF">
      <w:pPr>
        <w:rPr>
          <w:rFonts w:ascii="Times New Roman" w:eastAsia="Times New Roman" w:hAnsi="Times New Roman" w:cs="Times New Roman"/>
          <w:sz w:val="24"/>
          <w:szCs w:val="24"/>
        </w:rPr>
      </w:pPr>
      <w:r w:rsidRPr="004B28EF">
        <w:rPr>
          <w:rFonts w:ascii="Times New Roman" w:hAnsi="Times New Roman" w:cs="Times New Roman"/>
          <w:sz w:val="24"/>
          <w:szCs w:val="24"/>
        </w:rPr>
        <w:t>Ознайом</w:t>
      </w:r>
      <w:r>
        <w:rPr>
          <w:rFonts w:ascii="Times New Roman" w:hAnsi="Times New Roman" w:cs="Times New Roman"/>
          <w:sz w:val="24"/>
          <w:szCs w:val="24"/>
        </w:rPr>
        <w:t>ився</w:t>
      </w:r>
      <w:r w:rsidRPr="004B28EF">
        <w:rPr>
          <w:rFonts w:ascii="Times New Roman" w:hAnsi="Times New Roman" w:cs="Times New Roman"/>
          <w:sz w:val="24"/>
          <w:szCs w:val="24"/>
        </w:rPr>
        <w:t xml:space="preserve"> з алгоритмами обробки.</w:t>
      </w:r>
    </w:p>
    <w:p w14:paraId="06AEB2B7" w14:textId="77777777" w:rsidR="003B393D" w:rsidRDefault="003B39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ACBFA" w14:textId="77777777" w:rsidR="003B393D" w:rsidRDefault="003B393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B393D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D804" w14:textId="77777777" w:rsidR="00335CBB" w:rsidRDefault="00335CBB">
      <w:pPr>
        <w:spacing w:after="0" w:line="240" w:lineRule="auto"/>
      </w:pPr>
      <w:r>
        <w:separator/>
      </w:r>
    </w:p>
  </w:endnote>
  <w:endnote w:type="continuationSeparator" w:id="0">
    <w:p w14:paraId="093A6376" w14:textId="77777777" w:rsidR="00335CBB" w:rsidRDefault="0033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2B95" w14:textId="77777777" w:rsidR="003B393D" w:rsidRDefault="003541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0072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6F7C998" w14:textId="77777777" w:rsidR="003B393D" w:rsidRDefault="003B39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F697" w14:textId="77777777" w:rsidR="003B393D" w:rsidRDefault="0035416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EDB1" w14:textId="77777777" w:rsidR="00335CBB" w:rsidRDefault="00335CBB">
      <w:pPr>
        <w:spacing w:after="0" w:line="240" w:lineRule="auto"/>
      </w:pPr>
      <w:r>
        <w:separator/>
      </w:r>
    </w:p>
  </w:footnote>
  <w:footnote w:type="continuationSeparator" w:id="0">
    <w:p w14:paraId="50369564" w14:textId="77777777" w:rsidR="00335CBB" w:rsidRDefault="0033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1138"/>
    <w:multiLevelType w:val="multilevel"/>
    <w:tmpl w:val="7932CD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0023B"/>
    <w:multiLevelType w:val="multilevel"/>
    <w:tmpl w:val="6E0A09B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D86DA0"/>
    <w:multiLevelType w:val="multilevel"/>
    <w:tmpl w:val="CCB843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D"/>
    <w:rsid w:val="00177260"/>
    <w:rsid w:val="001E1F24"/>
    <w:rsid w:val="00335CBB"/>
    <w:rsid w:val="00354168"/>
    <w:rsid w:val="003B393D"/>
    <w:rsid w:val="004813B1"/>
    <w:rsid w:val="00494D5C"/>
    <w:rsid w:val="004B28EF"/>
    <w:rsid w:val="00621AEB"/>
    <w:rsid w:val="00767948"/>
    <w:rsid w:val="007758EC"/>
    <w:rsid w:val="00800724"/>
    <w:rsid w:val="00801133"/>
    <w:rsid w:val="00862E37"/>
    <w:rsid w:val="009070A4"/>
    <w:rsid w:val="009379B3"/>
    <w:rsid w:val="00993B39"/>
    <w:rsid w:val="009F5E73"/>
    <w:rsid w:val="00A513E2"/>
    <w:rsid w:val="00A93429"/>
    <w:rsid w:val="00AC4877"/>
    <w:rsid w:val="00B371C1"/>
    <w:rsid w:val="00BB1291"/>
    <w:rsid w:val="00C164E8"/>
    <w:rsid w:val="00C36548"/>
    <w:rsid w:val="00C6156A"/>
    <w:rsid w:val="00C93DEB"/>
    <w:rsid w:val="00CC4D83"/>
    <w:rsid w:val="00D046B2"/>
    <w:rsid w:val="00D955D1"/>
    <w:rsid w:val="00DE612E"/>
    <w:rsid w:val="00E84C38"/>
    <w:rsid w:val="00F10BC4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9CE3"/>
  <w15:docId w15:val="{F2CC0C8C-E056-425A-9C05-23C3D54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072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0724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93DE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81-bagatovymirni-masyv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arrays.as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05A874-071B-4C5B-B8A5-969C6A7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5252</Words>
  <Characters>299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26</cp:revision>
  <dcterms:created xsi:type="dcterms:W3CDTF">2021-09-13T13:52:00Z</dcterms:created>
  <dcterms:modified xsi:type="dcterms:W3CDTF">2023-12-07T17:54:00Z</dcterms:modified>
</cp:coreProperties>
</file>